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A704E" w14:textId="77777777" w:rsidR="001517BC" w:rsidRPr="008503C1" w:rsidRDefault="00DE1183" w:rsidP="000A63C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5F368B5" w14:textId="77777777" w:rsidR="00DE1183" w:rsidRPr="008503C1" w:rsidRDefault="001517BC" w:rsidP="000A63C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77896B2" w14:textId="5DF5C763" w:rsidR="001E6472" w:rsidRDefault="001E6472" w:rsidP="001E647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</w:rPr>
        <w:t>ГНКО</w:t>
      </w:r>
      <w:r>
        <w:rPr>
          <w:rFonts w:ascii="GHEA Grapalat" w:hAnsi="GHEA Grapalat" w:cs="Sylfaen"/>
          <w:sz w:val="20"/>
          <w:lang w:val="hy-AM"/>
        </w:rPr>
        <w:t xml:space="preserve"> "</w:t>
      </w:r>
      <w:r>
        <w:rPr>
          <w:rFonts w:ascii="GHEA Grapalat" w:hAnsi="GHEA Grapalat" w:cs="Sylfaen"/>
          <w:sz w:val="20"/>
        </w:rPr>
        <w:t>НАЦИОНАЛЬНАЯ БИБЛИОТЕКА АРМЕНИИ</w:t>
      </w:r>
      <w:r>
        <w:rPr>
          <w:rFonts w:ascii="GHEA Grapalat" w:hAnsi="GHEA Grapalat" w:cs="Sylfaen"/>
          <w:sz w:val="20"/>
          <w:lang w:val="hy-AM"/>
        </w:rPr>
        <w:t xml:space="preserve">", который находится по адресу РА, г. Ереван, </w:t>
      </w:r>
      <w:r>
        <w:rPr>
          <w:rFonts w:ascii="GHEA Grapalat" w:hAnsi="GHEA Grapalat" w:cs="Sylfaen"/>
          <w:sz w:val="20"/>
        </w:rPr>
        <w:t>ул. Теряна 72</w:t>
      </w:r>
      <w:r>
        <w:rPr>
          <w:rFonts w:ascii="GHEA Grapalat" w:hAnsi="GHEA Grapalat" w:cs="Sylfaen"/>
          <w:sz w:val="20"/>
          <w:lang w:val="hy-AM"/>
        </w:rPr>
        <w:t xml:space="preserve"> ниже представляет информацию о договор</w:t>
      </w:r>
      <w:r>
        <w:rPr>
          <w:rFonts w:ascii="GHEA Grapalat" w:hAnsi="GHEA Grapalat" w:cs="Sylfaen"/>
          <w:sz w:val="20"/>
        </w:rPr>
        <w:t>е</w:t>
      </w:r>
      <w:r>
        <w:rPr>
          <w:rFonts w:ascii="GHEA Grapalat" w:hAnsi="GHEA Grapalat" w:cs="Sylfaen"/>
          <w:sz w:val="20"/>
          <w:lang w:val="hy-AM"/>
        </w:rPr>
        <w:t xml:space="preserve"> заключенном в результате процедуры закупки под кодом H</w:t>
      </w:r>
      <w:r>
        <w:rPr>
          <w:rFonts w:ascii="GHEA Grapalat" w:hAnsi="GHEA Grapalat" w:cs="Sylfaen"/>
          <w:sz w:val="20"/>
        </w:rPr>
        <w:t>AG</w:t>
      </w:r>
      <w:r>
        <w:rPr>
          <w:rFonts w:ascii="GHEA Grapalat" w:hAnsi="GHEA Grapalat" w:cs="Sylfaen"/>
          <w:sz w:val="20"/>
          <w:lang w:val="hy-AM"/>
        </w:rPr>
        <w:t>-GH</w:t>
      </w:r>
      <w:r w:rsidR="00F1554A">
        <w:rPr>
          <w:rFonts w:ascii="GHEA Grapalat" w:hAnsi="GHEA Grapalat" w:cs="Sylfaen"/>
          <w:sz w:val="20"/>
          <w:lang w:val="en-US"/>
        </w:rPr>
        <w:t>AP</w:t>
      </w:r>
      <w:r>
        <w:rPr>
          <w:rFonts w:ascii="GHEA Grapalat" w:hAnsi="GHEA Grapalat" w:cs="Sylfaen"/>
          <w:sz w:val="20"/>
          <w:lang w:val="hy-AM"/>
        </w:rPr>
        <w:t>DzB-23/</w:t>
      </w:r>
      <w:r w:rsidR="00F1554A" w:rsidRPr="00F1554A">
        <w:rPr>
          <w:rFonts w:ascii="GHEA Grapalat" w:hAnsi="GHEA Grapalat" w:cs="Sylfaen"/>
          <w:sz w:val="20"/>
        </w:rPr>
        <w:t>6</w:t>
      </w:r>
      <w:r>
        <w:rPr>
          <w:rFonts w:ascii="GHEA Grapalat" w:hAnsi="GHEA Grapalat" w:cs="Sylfaen"/>
          <w:sz w:val="20"/>
          <w:lang w:val="hy-AM"/>
        </w:rPr>
        <w:t xml:space="preserve"> организованной с целью приобретения </w:t>
      </w:r>
      <w:r w:rsidR="00F1554A" w:rsidRPr="00F1554A">
        <w:rPr>
          <w:rFonts w:ascii="GHEA Grapalat" w:hAnsi="GHEA Grapalat"/>
          <w:spacing w:val="6"/>
          <w:sz w:val="20"/>
        </w:rPr>
        <w:t>сетевы</w:t>
      </w:r>
      <w:r w:rsidR="00F1554A">
        <w:rPr>
          <w:rFonts w:ascii="GHEA Grapalat" w:hAnsi="GHEA Grapalat"/>
          <w:spacing w:val="6"/>
          <w:sz w:val="20"/>
        </w:rPr>
        <w:t>х</w:t>
      </w:r>
      <w:r w:rsidR="00F1554A" w:rsidRPr="00F1554A">
        <w:rPr>
          <w:rFonts w:ascii="GHEA Grapalat" w:hAnsi="GHEA Grapalat"/>
          <w:spacing w:val="6"/>
          <w:sz w:val="20"/>
        </w:rPr>
        <w:t xml:space="preserve"> сервер</w:t>
      </w:r>
      <w:r w:rsidR="00F1554A">
        <w:rPr>
          <w:rFonts w:ascii="GHEA Grapalat" w:hAnsi="GHEA Grapalat"/>
          <w:spacing w:val="6"/>
          <w:sz w:val="20"/>
        </w:rPr>
        <w:t>ов</w:t>
      </w:r>
      <w:r w:rsidR="00F1554A" w:rsidRPr="003C5E02">
        <w:rPr>
          <w:rFonts w:ascii="GHEA Grapalat" w:hAnsi="GHEA Grapalat"/>
          <w:b/>
          <w:spacing w:val="6"/>
          <w:sz w:val="22"/>
          <w:szCs w:val="22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745"/>
        <w:gridCol w:w="114"/>
        <w:gridCol w:w="425"/>
        <w:gridCol w:w="305"/>
        <w:gridCol w:w="10"/>
        <w:gridCol w:w="591"/>
        <w:gridCol w:w="10"/>
        <w:gridCol w:w="170"/>
        <w:gridCol w:w="757"/>
        <w:gridCol w:w="333"/>
        <w:gridCol w:w="16"/>
        <w:gridCol w:w="519"/>
        <w:gridCol w:w="204"/>
        <w:gridCol w:w="62"/>
        <w:gridCol w:w="125"/>
        <w:gridCol w:w="152"/>
        <w:gridCol w:w="265"/>
        <w:gridCol w:w="167"/>
        <w:gridCol w:w="341"/>
        <w:gridCol w:w="839"/>
        <w:gridCol w:w="96"/>
        <w:gridCol w:w="121"/>
        <w:gridCol w:w="245"/>
        <w:gridCol w:w="1902"/>
        <w:gridCol w:w="12"/>
      </w:tblGrid>
      <w:tr w:rsidR="005461BC" w:rsidRPr="00395B6E" w14:paraId="3AE5C72F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16C32D" w14:textId="77777777" w:rsidR="005461BC" w:rsidRPr="001E647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082" w:type="dxa"/>
            <w:gridSpan w:val="29"/>
            <w:shd w:val="clear" w:color="auto" w:fill="auto"/>
            <w:vAlign w:val="center"/>
          </w:tcPr>
          <w:p w14:paraId="634A77E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E80AC10" w14:textId="77777777" w:rsidTr="000D362A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C1724C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3EE9A8F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</w:tcPr>
          <w:p w14:paraId="25034BE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31" w:type="dxa"/>
            <w:gridSpan w:val="4"/>
            <w:shd w:val="clear" w:color="auto" w:fill="auto"/>
            <w:vAlign w:val="center"/>
          </w:tcPr>
          <w:p w14:paraId="0A834CF6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6A2C38C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D8A379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A82FF1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CFC6C1A" w14:textId="77777777" w:rsidTr="000D362A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95596C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638686F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gridSpan w:val="3"/>
            <w:vMerge/>
            <w:shd w:val="clear" w:color="auto" w:fill="auto"/>
            <w:vAlign w:val="center"/>
          </w:tcPr>
          <w:p w14:paraId="3AF4ABF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Merge w:val="restart"/>
            <w:shd w:val="clear" w:color="auto" w:fill="auto"/>
            <w:vAlign w:val="center"/>
          </w:tcPr>
          <w:p w14:paraId="5774F9D7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3DA19D46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C1B5D0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40CD6E4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40D4AD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4B4832D" w14:textId="77777777" w:rsidTr="000D362A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E7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BD4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50FB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8954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3AEA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0A2D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438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A2EF02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5C0136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039D97B9" w14:textId="77777777" w:rsidTr="000D362A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C191064" w14:textId="700A5515" w:rsidR="001E6472" w:rsidRPr="000D362A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D362A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AB44" w14:textId="266B0D6E" w:rsidR="001E6472" w:rsidRPr="000D362A" w:rsidRDefault="00F1554A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362A">
              <w:rPr>
                <w:rFonts w:ascii="GHEA Grapalat" w:hAnsi="GHEA Grapalat"/>
                <w:spacing w:val="6"/>
                <w:sz w:val="18"/>
                <w:szCs w:val="18"/>
              </w:rPr>
              <w:t>сетевы</w:t>
            </w:r>
            <w:r w:rsidRPr="000D362A">
              <w:rPr>
                <w:rFonts w:ascii="GHEA Grapalat" w:hAnsi="GHEA Grapalat"/>
                <w:spacing w:val="6"/>
                <w:sz w:val="18"/>
                <w:szCs w:val="18"/>
              </w:rPr>
              <w:t>е</w:t>
            </w:r>
            <w:r w:rsidRPr="000D362A">
              <w:rPr>
                <w:rFonts w:ascii="GHEA Grapalat" w:hAnsi="GHEA Grapalat"/>
                <w:spacing w:val="6"/>
                <w:sz w:val="18"/>
                <w:szCs w:val="18"/>
              </w:rPr>
              <w:t xml:space="preserve"> сервер</w:t>
            </w:r>
            <w:r w:rsidRPr="000D362A">
              <w:rPr>
                <w:rFonts w:ascii="GHEA Grapalat" w:hAnsi="GHEA Grapalat"/>
                <w:spacing w:val="6"/>
                <w:sz w:val="18"/>
                <w:szCs w:val="18"/>
              </w:rPr>
              <w:t>ы</w:t>
            </w:r>
          </w:p>
        </w:tc>
        <w:tc>
          <w:tcPr>
            <w:tcW w:w="10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50880" w14:textId="048E2458" w:rsidR="001E6472" w:rsidRPr="000D362A" w:rsidRDefault="000D362A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D362A">
              <w:rPr>
                <w:rFonts w:ascii="GHEA Grapalat" w:hAnsi="GHEA Grapalat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3E434" w14:textId="6A5D8457" w:rsidR="001E6472" w:rsidRPr="000D362A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362A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6603B" w14:textId="5B397B79" w:rsidR="001E6472" w:rsidRPr="000D362A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362A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E1AE4" w14:textId="77777777" w:rsidR="001E6472" w:rsidRPr="000D362A" w:rsidRDefault="001E6472" w:rsidP="001E647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14:paraId="4BFDDD36" w14:textId="2E95592F" w:rsidR="001E6472" w:rsidRPr="000D362A" w:rsidRDefault="000D362A" w:rsidP="001E647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362A">
              <w:rPr>
                <w:rFonts w:ascii="GHEA Grapalat" w:hAnsi="GHEA Grapalat"/>
                <w:color w:val="000000"/>
                <w:sz w:val="18"/>
                <w:szCs w:val="18"/>
              </w:rPr>
              <w:t>31522000</w:t>
            </w:r>
          </w:p>
          <w:p w14:paraId="05C679E6" w14:textId="77777777" w:rsidR="001E6472" w:rsidRPr="000D362A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34C9B" w14:textId="77777777" w:rsidR="001E6472" w:rsidRPr="000D362A" w:rsidRDefault="001E6472" w:rsidP="001E647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14:paraId="2449787A" w14:textId="77777777" w:rsidR="000D362A" w:rsidRPr="000D362A" w:rsidRDefault="000D362A" w:rsidP="000D362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362A">
              <w:rPr>
                <w:rFonts w:ascii="GHEA Grapalat" w:hAnsi="GHEA Grapalat"/>
                <w:color w:val="000000"/>
                <w:sz w:val="18"/>
                <w:szCs w:val="18"/>
              </w:rPr>
              <w:t>31522000</w:t>
            </w:r>
          </w:p>
          <w:p w14:paraId="2A3F2474" w14:textId="77777777" w:rsidR="001E6472" w:rsidRPr="000D362A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65CEDC" w14:textId="0B5BE82E" w:rsidR="000D362A" w:rsidRPr="000D362A" w:rsidRDefault="000D362A" w:rsidP="000D362A">
            <w:pPr>
              <w:rPr>
                <w:rFonts w:ascii="GHEA Grapalat" w:hAnsi="GHEA Grapalat"/>
                <w:bCs/>
                <w:sz w:val="18"/>
                <w:szCs w:val="18"/>
              </w:rPr>
            </w:pPr>
            <w:r w:rsidRPr="000D362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борудование комплекса состоит из следующих устройство-оборудовани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й;</w:t>
            </w:r>
            <w:r w:rsidRPr="000D362A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0D362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ервер </w:t>
            </w:r>
            <w:r w:rsidRPr="000D362A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0D362A">
              <w:rPr>
                <w:rFonts w:ascii="GHEA Grapalat" w:hAnsi="GHEA Grapalat" w:cs="Sylfaen"/>
                <w:sz w:val="18"/>
                <w:szCs w:val="18"/>
                <w:lang w:val="hy-AM"/>
              </w:rPr>
              <w:t>шт</w:t>
            </w:r>
            <w:r w:rsidRPr="000D362A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r w:rsidRPr="000D362A">
              <w:rPr>
                <w:rFonts w:ascii="GHEA Grapalat" w:hAnsi="GHEA Grapalat"/>
                <w:sz w:val="18"/>
                <w:szCs w:val="18"/>
                <w:lang w:val="hy-AM"/>
              </w:rPr>
              <w:t>сетевой коммутатор</w:t>
            </w:r>
            <w:r w:rsidRPr="000D362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D362A">
              <w:rPr>
                <w:rFonts w:ascii="GHEA Grapalat" w:hAnsi="GHEA Grapalat"/>
                <w:sz w:val="18"/>
                <w:szCs w:val="18"/>
                <w:lang w:val="hy-AM"/>
              </w:rPr>
              <w:t>данных в САН-накладка</w:t>
            </w:r>
          </w:p>
          <w:p w14:paraId="53663CF2" w14:textId="558501C9" w:rsidR="001E6472" w:rsidRPr="000D362A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3776323D" w14:textId="77777777" w:rsidR="000D362A" w:rsidRPr="000D362A" w:rsidRDefault="000D362A" w:rsidP="000D362A">
            <w:pPr>
              <w:rPr>
                <w:rFonts w:ascii="GHEA Grapalat" w:hAnsi="GHEA Grapalat"/>
                <w:bCs/>
                <w:sz w:val="18"/>
                <w:szCs w:val="18"/>
              </w:rPr>
            </w:pPr>
            <w:r w:rsidRPr="000D362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борудование комплекса состоит из следующих устройство-оборудовани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й;</w:t>
            </w:r>
            <w:r w:rsidRPr="000D362A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0D362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ервер </w:t>
            </w:r>
            <w:r w:rsidRPr="000D362A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0D362A">
              <w:rPr>
                <w:rFonts w:ascii="GHEA Grapalat" w:hAnsi="GHEA Grapalat" w:cs="Sylfaen"/>
                <w:sz w:val="18"/>
                <w:szCs w:val="18"/>
                <w:lang w:val="hy-AM"/>
              </w:rPr>
              <w:t>шт</w:t>
            </w:r>
            <w:r w:rsidRPr="000D362A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r w:rsidRPr="000D362A">
              <w:rPr>
                <w:rFonts w:ascii="GHEA Grapalat" w:hAnsi="GHEA Grapalat"/>
                <w:sz w:val="18"/>
                <w:szCs w:val="18"/>
                <w:lang w:val="hy-AM"/>
              </w:rPr>
              <w:t>сетевой коммутатор</w:t>
            </w:r>
            <w:r w:rsidRPr="000D362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D362A">
              <w:rPr>
                <w:rFonts w:ascii="GHEA Grapalat" w:hAnsi="GHEA Grapalat"/>
                <w:sz w:val="18"/>
                <w:szCs w:val="18"/>
                <w:lang w:val="hy-AM"/>
              </w:rPr>
              <w:t>данных в САН-накладка</w:t>
            </w:r>
          </w:p>
          <w:p w14:paraId="143D02B5" w14:textId="319FAB8D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6472" w:rsidRPr="00395B6E" w14:paraId="2C6CC936" w14:textId="77777777" w:rsidTr="000D362A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25000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3E7E4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3F223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D2086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59F99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8B881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AF385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D1A2C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1D032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6472" w:rsidRPr="00395B6E" w14:paraId="31527199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646FD530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2E100F62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CC848" w14:textId="77777777" w:rsidR="001E6472" w:rsidRPr="00395B6E" w:rsidRDefault="001E6472" w:rsidP="001E64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C59DC" w14:textId="00C9EDCD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1688E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1688E">
              <w:rPr>
                <w:rFonts w:ascii="GHEA Grapalat" w:hAnsi="GHEA Grapalat"/>
                <w:b/>
                <w:sz w:val="14"/>
                <w:szCs w:val="14"/>
              </w:rPr>
              <w:t>".</w:t>
            </w:r>
          </w:p>
        </w:tc>
      </w:tr>
      <w:tr w:rsidR="001E6472" w:rsidRPr="00395B6E" w14:paraId="41CCE51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92B00DD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6472" w:rsidRPr="00395B6E" w14:paraId="7DAF80C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9625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F5EDC6" w14:textId="43ADFA13" w:rsidR="001E6472" w:rsidRPr="000D7166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1E6472" w:rsidRPr="00395B6E" w14:paraId="19F280B7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F0F8" w14:textId="77777777" w:rsidR="001E6472" w:rsidRPr="00395B6E" w:rsidRDefault="001E6472" w:rsidP="001E647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53270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AC14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6472" w:rsidRPr="00395B6E" w14:paraId="1D3F97B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0B34B" w14:textId="77777777" w:rsidR="001E6472" w:rsidRPr="00395B6E" w:rsidRDefault="001E6472" w:rsidP="001E64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EA4F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BD08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6472" w:rsidRPr="00395B6E" w14:paraId="13B9144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85EC" w14:textId="77777777" w:rsidR="001E6472" w:rsidRPr="00395B6E" w:rsidRDefault="001E6472" w:rsidP="001E64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D702F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59B2B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ABFE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E6472" w:rsidRPr="00395B6E" w14:paraId="349881C9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BBBF0" w14:textId="77777777" w:rsidR="001E6472" w:rsidRPr="00395B6E" w:rsidRDefault="001E6472" w:rsidP="001E647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BF59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BF62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CC46D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6472" w:rsidRPr="00395B6E" w14:paraId="0760FCA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7BCFB" w14:textId="77777777" w:rsidR="001E6472" w:rsidRPr="00395B6E" w:rsidRDefault="001E6472" w:rsidP="001E64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9D587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8EE8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45A8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6472" w:rsidRPr="00395B6E" w14:paraId="1C38DEA6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2ECA26A2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3E985A68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CC24DAC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552AACFE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613B64D6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1E6472" w:rsidRPr="00395B6E" w14:paraId="515ACAB9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5D11A80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71F28EB8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A0A2E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6453863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911837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E6472" w:rsidRPr="00395B6E" w14:paraId="21200CEA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2005C2" w14:textId="77777777" w:rsidR="001E6472" w:rsidRPr="00395B6E" w:rsidRDefault="001E6472" w:rsidP="001E64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8"/>
            <w:shd w:val="clear" w:color="auto" w:fill="auto"/>
            <w:vAlign w:val="center"/>
          </w:tcPr>
          <w:p w14:paraId="1E89A232" w14:textId="77777777" w:rsidR="001E6472" w:rsidRPr="00395B6E" w:rsidRDefault="001E6472" w:rsidP="001E647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E6472" w:rsidRPr="00395B6E" w14:paraId="59FE2DE3" w14:textId="77777777" w:rsidTr="00CF7753">
        <w:trPr>
          <w:gridAfter w:val="1"/>
          <w:wAfter w:w="12" w:type="dxa"/>
          <w:trHeight w:val="498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59C420D" w14:textId="2F8EDFCE" w:rsidR="001E6472" w:rsidRPr="00F411DA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11D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14:paraId="369ECCC8" w14:textId="328C9026" w:rsidR="001E6472" w:rsidRPr="00CF7753" w:rsidRDefault="001E6472" w:rsidP="00CF775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ООО </w:t>
            </w:r>
            <w:r w:rsidRPr="00146A20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 w:rsidR="000D362A">
              <w:rPr>
                <w:rFonts w:ascii="GHEA Grapalat" w:hAnsi="GHEA Grapalat"/>
                <w:color w:val="000000"/>
                <w:sz w:val="16"/>
                <w:szCs w:val="16"/>
              </w:rPr>
              <w:t>Би Лайн</w:t>
            </w:r>
            <w:r w:rsidRPr="00146A20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22E941" w14:textId="14A9F9D3" w:rsidR="001E6472" w:rsidRPr="00C62AE5" w:rsidRDefault="000D362A" w:rsidP="001E647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62AE5">
              <w:rPr>
                <w:rFonts w:ascii="GHEA Grapalat" w:hAnsi="GHEA Grapalat"/>
                <w:sz w:val="16"/>
                <w:szCs w:val="16"/>
              </w:rPr>
              <w:t>26</w:t>
            </w:r>
            <w:r w:rsidRPr="00C62AE5">
              <w:rPr>
                <w:rFonts w:ascii="GHEA Grapalat" w:hAnsi="GHEA Grapalat"/>
                <w:sz w:val="16"/>
                <w:szCs w:val="16"/>
                <w:lang w:val="en-US"/>
              </w:rPr>
              <w:t>268333.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5B18DD" w14:textId="5DE7836A" w:rsidR="001E6472" w:rsidRPr="00C62AE5" w:rsidRDefault="00C62AE5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5253666.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CD59D3D" w14:textId="038290A2" w:rsidR="001E6472" w:rsidRPr="00C62AE5" w:rsidRDefault="00C62AE5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1522000</w:t>
            </w:r>
          </w:p>
        </w:tc>
      </w:tr>
      <w:tr w:rsidR="00F411DA" w:rsidRPr="00395B6E" w14:paraId="3710123F" w14:textId="77777777" w:rsidTr="00CF7753">
        <w:trPr>
          <w:gridAfter w:val="1"/>
          <w:wAfter w:w="12" w:type="dxa"/>
          <w:trHeight w:val="43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568BAF" w14:textId="7E98BB9F" w:rsidR="00F411DA" w:rsidRPr="00F411DA" w:rsidRDefault="00F411DA" w:rsidP="001E647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F411DA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14:paraId="0839A021" w14:textId="5582DB7E" w:rsidR="00F411DA" w:rsidRPr="00146A20" w:rsidRDefault="002A2A73" w:rsidP="00CF775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ООО </w:t>
            </w:r>
            <w:r w:rsidRPr="00146A20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Докс </w:t>
            </w:r>
            <w:bookmarkStart w:id="0" w:name="_GoBack"/>
            <w:bookmarkEnd w:id="0"/>
            <w:r>
              <w:rPr>
                <w:rFonts w:ascii="GHEA Grapalat" w:hAnsi="GHEA Grapalat"/>
                <w:color w:val="000000"/>
                <w:sz w:val="16"/>
                <w:szCs w:val="16"/>
              </w:rPr>
              <w:t>Компьютер</w:t>
            </w:r>
            <w:r w:rsidRPr="00146A20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5C0C6AA" w14:textId="3D432B44" w:rsidR="00F411DA" w:rsidRPr="00F73378" w:rsidRDefault="00F73378" w:rsidP="001E647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79712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F9235D5" w14:textId="4BEE98F7" w:rsidR="00F411DA" w:rsidRDefault="00F73378" w:rsidP="001E647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5359425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728108F" w14:textId="608ADF25" w:rsidR="00F411DA" w:rsidRDefault="00F73378" w:rsidP="001E647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2156550</w:t>
            </w:r>
          </w:p>
        </w:tc>
      </w:tr>
      <w:tr w:rsidR="00F411DA" w:rsidRPr="00395B6E" w14:paraId="04798250" w14:textId="77777777" w:rsidTr="00CF7753">
        <w:trPr>
          <w:gridAfter w:val="1"/>
          <w:wAfter w:w="12" w:type="dxa"/>
          <w:trHeight w:val="414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CCEEF30" w14:textId="4462C091" w:rsidR="00F411DA" w:rsidRPr="00F411DA" w:rsidRDefault="00F411DA" w:rsidP="001E647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F411DA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14:paraId="49BAB704" w14:textId="182B5AE0" w:rsidR="00F411DA" w:rsidRPr="00146A20" w:rsidRDefault="002A2A73" w:rsidP="00CF775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ООО </w:t>
            </w:r>
            <w:r w:rsidRPr="00146A20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Икс-Арт</w:t>
            </w:r>
            <w:r w:rsidRPr="00146A20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B0BDF3C" w14:textId="1119C19E" w:rsidR="00F411DA" w:rsidRPr="002A2A73" w:rsidRDefault="002A2A73" w:rsidP="001E647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6666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.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17FBEEA" w14:textId="09C945DA" w:rsidR="00F411DA" w:rsidRDefault="002A2A73" w:rsidP="001E647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5333333.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CBE0BE" w14:textId="4B97F14A" w:rsidR="00F411DA" w:rsidRDefault="002A2A73" w:rsidP="001E647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2000000</w:t>
            </w:r>
          </w:p>
        </w:tc>
      </w:tr>
      <w:tr w:rsidR="001E6472" w:rsidRPr="00395B6E" w14:paraId="149DD48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DCB8AEF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48FDA72B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F50DB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E6472" w:rsidRPr="00395B6E" w14:paraId="7FFD317D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602ECA5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793D4F7A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EFDD9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1E6472" w:rsidRPr="00395B6E" w14:paraId="50BD2087" w14:textId="77777777" w:rsidTr="000A63C8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08970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55F70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B05B0" w14:textId="77777777" w:rsidR="001E6472" w:rsidRPr="00395B6E" w:rsidRDefault="001E6472" w:rsidP="001E647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5D4AE" w14:textId="77777777" w:rsidR="001E6472" w:rsidRPr="00AC1E22" w:rsidRDefault="001E6472" w:rsidP="001E647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EBCE357" w14:textId="77777777" w:rsidR="001E6472" w:rsidRPr="00371D38" w:rsidRDefault="001E6472" w:rsidP="001E647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7F6A490F" w14:textId="77777777" w:rsidR="001E6472" w:rsidRPr="00395B6E" w:rsidRDefault="001E6472" w:rsidP="001E647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1B717" w14:textId="77777777" w:rsidR="001E6472" w:rsidRPr="00395B6E" w:rsidRDefault="001E6472" w:rsidP="001E647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9C3E6" w14:textId="77777777" w:rsidR="001E6472" w:rsidRPr="00395B6E" w:rsidRDefault="001E6472" w:rsidP="001E64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E6472" w:rsidRPr="00395B6E" w14:paraId="6381EA16" w14:textId="77777777" w:rsidTr="000A63C8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295A9F2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A566A8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600848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2AAD6A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14B8DA0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853652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7B479172" w14:textId="77777777" w:rsidTr="000A63C8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9FE4967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52AE1C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EE6321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5DC5AD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1754BC7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E8C12D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54BCA2D7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03A3AD4E" w14:textId="77777777" w:rsidR="001E6472" w:rsidRPr="00395B6E" w:rsidRDefault="001E6472" w:rsidP="001E647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C2DFA" w14:textId="77777777" w:rsidR="001E6472" w:rsidRPr="00395B6E" w:rsidRDefault="001E6472" w:rsidP="001E64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E6472" w:rsidRPr="00395B6E" w14:paraId="78931172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FF5D5" w14:textId="77777777" w:rsidR="001E6472" w:rsidRPr="00395B6E" w:rsidRDefault="001E6472" w:rsidP="001E64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E384" w14:textId="77777777" w:rsidR="001E6472" w:rsidRPr="00395B6E" w:rsidRDefault="001E6472" w:rsidP="001E64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5A2159F9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114218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3193601C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59BB2" w14:textId="77777777" w:rsidR="001E6472" w:rsidRPr="00395B6E" w:rsidRDefault="001E6472" w:rsidP="001E64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C744" w14:textId="4B8E457C" w:rsidR="001E6472" w:rsidRPr="0011688E" w:rsidRDefault="001E6472" w:rsidP="001E647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F0FC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1E6472" w:rsidRPr="00395B6E" w14:paraId="068470F4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14:paraId="7DDAD4EE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7A898" w14:textId="77777777" w:rsidR="001E6472" w:rsidRPr="00395B6E" w:rsidRDefault="001E6472" w:rsidP="001E64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AC0E" w14:textId="77777777" w:rsidR="001E6472" w:rsidRPr="00395B6E" w:rsidRDefault="001E6472" w:rsidP="001E64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10C47" w:rsidRPr="00395B6E" w14:paraId="7A2AF025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DE848" w14:textId="77777777" w:rsidR="00D10C47" w:rsidRPr="00395B6E" w:rsidRDefault="00D10C47" w:rsidP="00D10C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4C901" w14:textId="2ADF3B33" w:rsidR="00D10C47" w:rsidRPr="001E6472" w:rsidRDefault="00D10C47" w:rsidP="00D10C4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04.2023թ.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003B4" w14:textId="50EEDCBB" w:rsidR="00D10C47" w:rsidRPr="00395B6E" w:rsidRDefault="00D10C47" w:rsidP="00D10C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0A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5.2023թ.</w:t>
            </w:r>
          </w:p>
        </w:tc>
      </w:tr>
      <w:tr w:rsidR="001E6472" w:rsidRPr="00395B6E" w14:paraId="6133B1A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4BC0E3" w14:textId="35284457" w:rsidR="001E6472" w:rsidRPr="00F95860" w:rsidRDefault="001E6472" w:rsidP="001E647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F958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10C47" w:rsidRPr="00D10C47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F95860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D10C47" w:rsidRPr="00D10C4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F95860">
              <w:rPr>
                <w:rFonts w:ascii="GHEA Grapalat" w:hAnsi="GHEA Grapalat"/>
                <w:b/>
                <w:sz w:val="14"/>
                <w:szCs w:val="14"/>
              </w:rPr>
              <w:t>.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Pr="00F95860">
              <w:rPr>
                <w:rFonts w:ascii="GHEA Grapalat" w:hAnsi="GHEA Grapalat"/>
                <w:b/>
                <w:sz w:val="14"/>
                <w:szCs w:val="14"/>
              </w:rPr>
              <w:t xml:space="preserve"> .</w:t>
            </w:r>
          </w:p>
        </w:tc>
      </w:tr>
      <w:tr w:rsidR="00D10C47" w:rsidRPr="00395B6E" w14:paraId="050F1771" w14:textId="77777777" w:rsidTr="00D10C4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286A5" w14:textId="77777777" w:rsidR="00D10C47" w:rsidRPr="00395B6E" w:rsidRDefault="00D10C47" w:rsidP="00D10C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425E9" w14:textId="38960A42" w:rsidR="00D10C47" w:rsidRPr="00395B6E" w:rsidRDefault="00D10C47" w:rsidP="00D10C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0E62">
              <w:rPr>
                <w:rFonts w:ascii="GHEA Grapalat" w:hAnsi="GHEA Grapalat"/>
                <w:b/>
                <w:sz w:val="14"/>
                <w:szCs w:val="14"/>
              </w:rPr>
              <w:t>12.05.2023 г .</w:t>
            </w:r>
          </w:p>
        </w:tc>
      </w:tr>
      <w:tr w:rsidR="00D10C47" w:rsidRPr="00395B6E" w14:paraId="0BEC85B7" w14:textId="77777777" w:rsidTr="00D10C4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FB94" w14:textId="77777777" w:rsidR="00D10C47" w:rsidRPr="00395B6E" w:rsidRDefault="00D10C47" w:rsidP="00D10C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A3914" w14:textId="78A1A9A4" w:rsidR="00D10C47" w:rsidRPr="00395B6E" w:rsidRDefault="00D10C47" w:rsidP="00D10C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0E62">
              <w:rPr>
                <w:rFonts w:ascii="GHEA Grapalat" w:hAnsi="GHEA Grapalat"/>
                <w:b/>
                <w:sz w:val="14"/>
                <w:szCs w:val="14"/>
              </w:rPr>
              <w:t>12.05.2023 г .</w:t>
            </w:r>
          </w:p>
        </w:tc>
      </w:tr>
      <w:tr w:rsidR="001E6472" w:rsidRPr="00395B6E" w14:paraId="25D0BB5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BD281F8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0855C7BD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3AF036B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7C22F669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6"/>
            <w:shd w:val="clear" w:color="auto" w:fill="auto"/>
            <w:vAlign w:val="center"/>
          </w:tcPr>
          <w:p w14:paraId="6454127A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E6472" w:rsidRPr="00395B6E" w14:paraId="4F4C07C1" w14:textId="77777777" w:rsidTr="005F408C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DDC42F9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60235D4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8" w:type="dxa"/>
            <w:gridSpan w:val="7"/>
            <w:vMerge w:val="restart"/>
            <w:shd w:val="clear" w:color="auto" w:fill="auto"/>
            <w:vAlign w:val="center"/>
          </w:tcPr>
          <w:p w14:paraId="7DD7EB04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14:paraId="5F5FF2F6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7EF8A09A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233640F6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56" w:type="dxa"/>
            <w:gridSpan w:val="7"/>
            <w:shd w:val="clear" w:color="auto" w:fill="auto"/>
            <w:vAlign w:val="center"/>
          </w:tcPr>
          <w:p w14:paraId="7366F182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E6472" w:rsidRPr="00395B6E" w14:paraId="6F122758" w14:textId="77777777" w:rsidTr="005F408C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2D256F3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A5E67F7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8" w:type="dxa"/>
            <w:gridSpan w:val="7"/>
            <w:vMerge/>
            <w:shd w:val="clear" w:color="auto" w:fill="auto"/>
            <w:vAlign w:val="center"/>
          </w:tcPr>
          <w:p w14:paraId="22C757B5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14:paraId="547C8096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475DDF6C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7750FF68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56" w:type="dxa"/>
            <w:gridSpan w:val="7"/>
            <w:shd w:val="clear" w:color="auto" w:fill="auto"/>
            <w:vAlign w:val="center"/>
          </w:tcPr>
          <w:p w14:paraId="79633C6D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E6472" w:rsidRPr="00395B6E" w14:paraId="4FD5A591" w14:textId="77777777" w:rsidTr="005F408C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3DA7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5EBB0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F8560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5D76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A6F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68AF9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E35AB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DB856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E6472" w:rsidRPr="00395B6E" w14:paraId="47D43651" w14:textId="77777777" w:rsidTr="005F408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23D7BEC" w14:textId="77777777" w:rsidR="001E6472" w:rsidRPr="005F408C" w:rsidRDefault="001E6472" w:rsidP="005F408C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F408C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44A5DA6D" w14:textId="77777777" w:rsidR="001E6472" w:rsidRPr="005F408C" w:rsidRDefault="001E6472" w:rsidP="005F408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33A04F47" w14:textId="208D70F4" w:rsidR="001E6472" w:rsidRPr="005F408C" w:rsidRDefault="001E6472" w:rsidP="005F408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F408C">
              <w:rPr>
                <w:rFonts w:ascii="GHEA Grapalat" w:hAnsi="GHEA Grapalat"/>
                <w:color w:val="000000"/>
                <w:sz w:val="16"/>
                <w:szCs w:val="16"/>
              </w:rPr>
              <w:t>ООО «</w:t>
            </w:r>
            <w:r w:rsidR="00D10C47">
              <w:rPr>
                <w:rFonts w:ascii="GHEA Grapalat" w:hAnsi="GHEA Grapalat"/>
                <w:color w:val="000000"/>
                <w:sz w:val="16"/>
                <w:szCs w:val="16"/>
              </w:rPr>
              <w:t>Би Лайн</w:t>
            </w:r>
            <w:r w:rsidRPr="005F408C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  <w:p w14:paraId="1BC7FB2E" w14:textId="77777777" w:rsidR="001E6472" w:rsidRPr="005F408C" w:rsidRDefault="001E6472" w:rsidP="005F408C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61FBE382" w14:textId="4691FAAA" w:rsidR="001E6472" w:rsidRPr="005F408C" w:rsidRDefault="001E6472" w:rsidP="005F408C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5F408C">
              <w:rPr>
                <w:rFonts w:ascii="GHEA Grapalat" w:hAnsi="GHEA Grapalat"/>
                <w:color w:val="000000"/>
                <w:sz w:val="16"/>
                <w:szCs w:val="16"/>
              </w:rPr>
              <w:t xml:space="preserve">№ </w:t>
            </w:r>
            <w:r w:rsidR="005F408C" w:rsidRPr="005F408C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HAG</w:t>
            </w:r>
            <w:r w:rsidRPr="005F408C">
              <w:rPr>
                <w:rFonts w:ascii="GHEA Grapalat" w:hAnsi="GHEA Grapalat"/>
                <w:color w:val="000000"/>
                <w:sz w:val="16"/>
                <w:szCs w:val="16"/>
              </w:rPr>
              <w:t>-GH</w:t>
            </w:r>
            <w:r w:rsidR="00D10C47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AP</w:t>
            </w:r>
            <w:r w:rsidRPr="005F408C">
              <w:rPr>
                <w:rFonts w:ascii="GHEA Grapalat" w:hAnsi="GHEA Grapalat"/>
                <w:color w:val="000000"/>
                <w:sz w:val="16"/>
                <w:szCs w:val="16"/>
              </w:rPr>
              <w:t>DzB-23/</w:t>
            </w:r>
            <w:r w:rsidR="00D10C47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23035233" w14:textId="77777777" w:rsidR="001E6472" w:rsidRPr="005F408C" w:rsidRDefault="001E6472" w:rsidP="005F408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17527FF" w14:textId="4F6E72F2" w:rsidR="001E6472" w:rsidRPr="005F408C" w:rsidRDefault="00D10C47" w:rsidP="005F408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  <w:r w:rsidR="001E6472" w:rsidRPr="005F408C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1E6472" w:rsidRPr="005F408C">
              <w:rPr>
                <w:rFonts w:ascii="GHEA Grapalat" w:hAnsi="GHEA Grapalat"/>
                <w:sz w:val="16"/>
                <w:szCs w:val="16"/>
                <w:lang w:val="hy-AM"/>
              </w:rPr>
              <w:t>.2023թ.</w:t>
            </w:r>
          </w:p>
          <w:p w14:paraId="1753DD3A" w14:textId="77777777" w:rsidR="001E6472" w:rsidRPr="005F408C" w:rsidRDefault="001E6472" w:rsidP="005F40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075ABC3C" w14:textId="2387D599" w:rsidR="001E6472" w:rsidRPr="005F408C" w:rsidRDefault="005F408C" w:rsidP="005F40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F408C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5F40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F408C">
              <w:rPr>
                <w:rFonts w:ascii="GHEA Grapalat" w:hAnsi="GHEA Grapalat" w:hint="eastAsia"/>
                <w:sz w:val="16"/>
                <w:szCs w:val="16"/>
              </w:rPr>
              <w:t>договору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EF40C2F" w14:textId="77777777" w:rsidR="001E6472" w:rsidRPr="005F408C" w:rsidRDefault="001E6472" w:rsidP="005F40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3843E5E" w14:textId="2CBA7486" w:rsidR="001E6472" w:rsidRPr="00D10C47" w:rsidRDefault="00D10C47" w:rsidP="005F408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1522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73596713" w14:textId="29728372" w:rsidR="001E6472" w:rsidRPr="005F408C" w:rsidRDefault="00D10C47" w:rsidP="005F40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1522000</w:t>
            </w:r>
          </w:p>
        </w:tc>
      </w:tr>
      <w:tr w:rsidR="001E6472" w:rsidRPr="00395B6E" w14:paraId="1FFE8C2F" w14:textId="77777777" w:rsidTr="005F408C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334A95A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0651B911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08356CB6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04984A0D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615D9695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E66C55E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7AE8EED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6EADE386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62B0C2C0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0354AE56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E6472" w:rsidRPr="00395B6E" w14:paraId="291B2602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C31B8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34E3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5C887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A9146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4070B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EF7F3" w14:textId="77777777" w:rsidR="001E6472" w:rsidRPr="00395B6E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E6472" w:rsidRPr="00395B6E" w14:paraId="0DD27045" w14:textId="77777777" w:rsidTr="005F408C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DD09A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EFB5" w14:textId="77777777" w:rsidR="001E6472" w:rsidRDefault="001E6472" w:rsidP="001E647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01090BB7" w14:textId="77777777" w:rsidR="001E6472" w:rsidRDefault="001E6472" w:rsidP="001E647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5F5C76E0" w14:textId="77777777" w:rsidR="00243EF4" w:rsidRPr="005F408C" w:rsidRDefault="00243EF4" w:rsidP="00243EF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F408C">
              <w:rPr>
                <w:rFonts w:ascii="GHEA Grapalat" w:hAnsi="GHEA Grapalat"/>
                <w:color w:val="000000"/>
                <w:sz w:val="16"/>
                <w:szCs w:val="16"/>
              </w:rPr>
              <w:t>ООО «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Би Лайн</w:t>
            </w:r>
            <w:r w:rsidRPr="005F408C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  <w:p w14:paraId="08886E6E" w14:textId="77777777" w:rsidR="001E6472" w:rsidRPr="000A63C8" w:rsidRDefault="001E6472" w:rsidP="001E647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2CC3" w14:textId="77777777" w:rsidR="001E6472" w:rsidRPr="000A63C8" w:rsidRDefault="001E6472" w:rsidP="001E647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75011433" w14:textId="4B519A1D" w:rsidR="001E6472" w:rsidRPr="00243EF4" w:rsidRDefault="005F408C" w:rsidP="001E647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РА, </w:t>
            </w:r>
            <w:r w:rsidR="001E6472" w:rsidRPr="000A63C8">
              <w:rPr>
                <w:rFonts w:ascii="GHEA Grapalat" w:hAnsi="GHEA Grapalat"/>
                <w:color w:val="000000"/>
                <w:sz w:val="16"/>
                <w:szCs w:val="16"/>
              </w:rPr>
              <w:t>г. Ереван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, ул. </w:t>
            </w:r>
            <w:r w:rsidR="00243EF4">
              <w:rPr>
                <w:rFonts w:ascii="GHEA Grapalat" w:hAnsi="GHEA Grapalat"/>
                <w:color w:val="000000"/>
                <w:sz w:val="16"/>
                <w:szCs w:val="16"/>
              </w:rPr>
              <w:t>Ханджяна 5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E91B" w14:textId="6F801395" w:rsidR="001E6472" w:rsidRPr="00243EF4" w:rsidRDefault="00243EF4" w:rsidP="001E647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Style w:val="Hyperlink"/>
                <w:rFonts w:ascii="GHEA Grapalat" w:hAnsi="GHEA Grapalat"/>
                <w:sz w:val="16"/>
                <w:szCs w:val="16"/>
                <w:lang w:val="en-US"/>
              </w:rPr>
              <w:t>info@bi-line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08B19" w14:textId="77777777" w:rsidR="001E6472" w:rsidRDefault="001E6472" w:rsidP="001E6472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231E9446" w14:textId="1678B97C" w:rsidR="001E6472" w:rsidRPr="005F408C" w:rsidRDefault="005F408C" w:rsidP="001E6472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408C">
              <w:rPr>
                <w:rFonts w:ascii="GHEA Grapalat" w:hAnsi="GHEA Grapalat" w:hint="eastAsia"/>
                <w:sz w:val="16"/>
                <w:szCs w:val="16"/>
              </w:rPr>
              <w:t>З</w:t>
            </w:r>
            <w:r w:rsidR="001E6472" w:rsidRPr="005F408C">
              <w:rPr>
                <w:rFonts w:ascii="GHEA Grapalat" w:hAnsi="GHEA Grapalat" w:hint="eastAsia"/>
                <w:sz w:val="16"/>
                <w:szCs w:val="16"/>
                <w:lang w:val="hy-AM"/>
              </w:rPr>
              <w:t>АО</w:t>
            </w:r>
            <w:r w:rsidR="001E6472" w:rsidRPr="005F408C">
              <w:rPr>
                <w:rFonts w:ascii="GHEA Grapalat" w:hAnsi="GHEA Grapalat"/>
                <w:sz w:val="16"/>
                <w:szCs w:val="16"/>
                <w:lang w:val="hy-AM"/>
              </w:rPr>
              <w:t xml:space="preserve"> "</w:t>
            </w:r>
            <w:r w:rsidR="00243EF4">
              <w:rPr>
                <w:rFonts w:ascii="GHEA Grapalat" w:hAnsi="GHEA Grapalat"/>
                <w:sz w:val="16"/>
                <w:szCs w:val="16"/>
              </w:rPr>
              <w:t>Америабанк</w:t>
            </w:r>
            <w:r w:rsidR="001E6472" w:rsidRPr="005F408C">
              <w:rPr>
                <w:rFonts w:ascii="GHEA Grapalat" w:hAnsi="GHEA Grapalat"/>
                <w:sz w:val="16"/>
                <w:szCs w:val="16"/>
                <w:lang w:val="hy-AM"/>
              </w:rPr>
              <w:t>"</w:t>
            </w:r>
          </w:p>
          <w:p w14:paraId="17AB7EF6" w14:textId="6697CED5" w:rsidR="001E6472" w:rsidRPr="00395B6E" w:rsidRDefault="00243EF4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0F49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157001750908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26827" w14:textId="103C397D" w:rsidR="001E6472" w:rsidRPr="00243EF4" w:rsidRDefault="00243EF4" w:rsidP="005F40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2522096</w:t>
            </w:r>
          </w:p>
        </w:tc>
      </w:tr>
      <w:tr w:rsidR="001E6472" w:rsidRPr="00395B6E" w14:paraId="24E4FD92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9C136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60CA9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07349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35A5D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E6704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2FE5E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6472" w:rsidRPr="00395B6E" w14:paraId="624D58D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FE07DF7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362A87D1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813B" w14:textId="77777777" w:rsidR="001E6472" w:rsidRPr="00395B6E" w:rsidRDefault="001E6472" w:rsidP="001E647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88CB3" w14:textId="77777777" w:rsidR="001E6472" w:rsidRPr="00395B6E" w:rsidRDefault="001E6472" w:rsidP="001E647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E6472" w:rsidRPr="00395B6E" w14:paraId="300E1EB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8A94022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372910F2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28BCF519" w14:textId="499FA4FD" w:rsidR="001E6472" w:rsidRPr="00B946EF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41396C5" w14:textId="77777777" w:rsidR="001E6472" w:rsidRPr="00B946EF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2E8C09D7" w14:textId="77777777" w:rsidR="001E6472" w:rsidRPr="00AC1E22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D6243C3" w14:textId="77777777" w:rsidR="001E6472" w:rsidRPr="00205D54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CE74B1" w14:textId="77777777" w:rsidR="001E6472" w:rsidRPr="00C24736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5F96E0" w14:textId="77777777" w:rsidR="001E6472" w:rsidRPr="00A747D5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22BCA6B" w14:textId="77777777" w:rsidR="001E6472" w:rsidRPr="00A747D5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50149CE" w14:textId="77777777" w:rsidR="001E6472" w:rsidRPr="006D6189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D7942FE" w14:textId="12DBD06A" w:rsidR="001E6472" w:rsidRPr="005F408C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 </w:t>
            </w:r>
            <w:proofErr w:type="spellStart"/>
            <w:r w:rsidR="005F408C"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gnum</w:t>
            </w:r>
            <w:proofErr w:type="spellEnd"/>
            <w:r w:rsidR="005F408C" w:rsidRPr="005F408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</w:t>
            </w:r>
            <w:proofErr w:type="spellStart"/>
            <w:r w:rsidR="005F408C"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azgayin</w:t>
            </w:r>
            <w:proofErr w:type="spellEnd"/>
            <w:r w:rsidR="005F408C" w:rsidRPr="005F408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-</w:t>
            </w:r>
            <w:proofErr w:type="spellStart"/>
            <w:r w:rsidR="005F408C"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gradaran</w:t>
            </w:r>
            <w:proofErr w:type="spellEnd"/>
            <w:r w:rsidR="005F408C" w:rsidRPr="005F408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@</w:t>
            </w:r>
            <w:r w:rsidR="005F408C"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mail</w:t>
            </w:r>
            <w:r w:rsidR="005F408C" w:rsidRPr="005F408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.</w:t>
            </w:r>
            <w:proofErr w:type="spellStart"/>
            <w:r w:rsidR="005F408C"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  <w:t>ru</w:t>
            </w:r>
            <w:proofErr w:type="spellEnd"/>
          </w:p>
          <w:p w14:paraId="100BFE57" w14:textId="77777777" w:rsidR="001E6472" w:rsidRPr="00A747D5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6472" w:rsidRPr="00395B6E" w14:paraId="5CD7A885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7BD660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52DBFF22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6472" w:rsidRPr="00395B6E" w14:paraId="293D41D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868E91B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BC39523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7F7711E1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4DFE7" w14:textId="77777777" w:rsidR="001E6472" w:rsidRPr="00395B6E" w:rsidRDefault="001E6472" w:rsidP="001E647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E7D3A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6472" w:rsidRPr="00395B6E" w14:paraId="122C680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F5CFAA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54AE91DC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FA205" w14:textId="77777777" w:rsidR="001E6472" w:rsidRPr="00395B6E" w:rsidRDefault="001E6472" w:rsidP="001E647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76C9D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6472" w:rsidRPr="00395B6E" w14:paraId="55704AD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81E820F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6BBF4521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33E2B" w14:textId="77777777" w:rsidR="001E6472" w:rsidRPr="00395B6E" w:rsidRDefault="001E6472" w:rsidP="001E647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4D655" w14:textId="77777777" w:rsidR="001E6472" w:rsidRPr="00395B6E" w:rsidRDefault="001E6472" w:rsidP="001E64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6472" w:rsidRPr="00395B6E" w14:paraId="64ABE03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23CC036B" w14:textId="77777777" w:rsidR="001E6472" w:rsidRPr="00395B6E" w:rsidRDefault="001E6472" w:rsidP="001E64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6472" w:rsidRPr="00395B6E" w14:paraId="3F7C57F2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30C638C3" w14:textId="77777777" w:rsidR="001E6472" w:rsidRPr="00395B6E" w:rsidRDefault="001E6472" w:rsidP="001E647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E6472" w:rsidRPr="00395B6E" w14:paraId="07811682" w14:textId="77777777" w:rsidTr="000D362A">
        <w:trPr>
          <w:gridAfter w:val="1"/>
          <w:wAfter w:w="12" w:type="dxa"/>
          <w:trHeight w:val="47"/>
          <w:jc w:val="center"/>
        </w:trPr>
        <w:tc>
          <w:tcPr>
            <w:tcW w:w="3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6C737" w14:textId="77777777" w:rsidR="001E6472" w:rsidRPr="00395B6E" w:rsidRDefault="001E6472" w:rsidP="001E647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55CD3" w14:textId="77777777" w:rsidR="001E6472" w:rsidRPr="00395B6E" w:rsidRDefault="001E6472" w:rsidP="001E647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6EE4F" w14:textId="77777777" w:rsidR="001E6472" w:rsidRPr="00395B6E" w:rsidRDefault="001E6472" w:rsidP="001E647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E6472" w:rsidRPr="00395B6E" w14:paraId="33152245" w14:textId="77777777" w:rsidTr="000D362A">
        <w:trPr>
          <w:gridAfter w:val="1"/>
          <w:wAfter w:w="12" w:type="dxa"/>
          <w:trHeight w:val="47"/>
          <w:jc w:val="center"/>
        </w:trPr>
        <w:tc>
          <w:tcPr>
            <w:tcW w:w="3417" w:type="dxa"/>
            <w:gridSpan w:val="9"/>
            <w:shd w:val="clear" w:color="auto" w:fill="auto"/>
            <w:vAlign w:val="center"/>
          </w:tcPr>
          <w:p w14:paraId="7E49297A" w14:textId="5D950D10" w:rsidR="001E6472" w:rsidRPr="004C307B" w:rsidRDefault="005F408C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7B">
              <w:rPr>
                <w:rFonts w:ascii="GHEA Grapalat" w:hAnsi="GHEA Grapalat"/>
                <w:b/>
                <w:bCs/>
                <w:sz w:val="14"/>
                <w:szCs w:val="14"/>
              </w:rPr>
              <w:t>Мариам Саргсян</w:t>
            </w:r>
          </w:p>
        </w:tc>
        <w:tc>
          <w:tcPr>
            <w:tcW w:w="3679" w:type="dxa"/>
            <w:gridSpan w:val="14"/>
            <w:shd w:val="clear" w:color="auto" w:fill="auto"/>
            <w:vAlign w:val="center"/>
          </w:tcPr>
          <w:p w14:paraId="57C92C9F" w14:textId="04A0C0D0" w:rsidR="001E6472" w:rsidRPr="004C307B" w:rsidRDefault="001E6472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7B">
              <w:rPr>
                <w:rFonts w:ascii="GHEA Grapalat" w:hAnsi="GHEA Grapalat"/>
                <w:b/>
                <w:bCs/>
                <w:sz w:val="14"/>
                <w:szCs w:val="14"/>
              </w:rPr>
              <w:t>099033539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5BC1C0FA" w14:textId="3E701669" w:rsidR="001E6472" w:rsidRPr="004C307B" w:rsidRDefault="005F408C" w:rsidP="001E64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30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gnum</w:t>
            </w:r>
            <w:proofErr w:type="spellEnd"/>
            <w:r w:rsidRPr="004C307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spellStart"/>
            <w:r w:rsidRPr="004C30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azgayin</w:t>
            </w:r>
            <w:proofErr w:type="spellEnd"/>
            <w:r w:rsidRPr="004C307B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4C30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gradaran</w:t>
            </w:r>
            <w:proofErr w:type="spellEnd"/>
            <w:r w:rsidRPr="004C307B">
              <w:rPr>
                <w:rFonts w:ascii="GHEA Grapalat" w:hAnsi="GHEA Grapalat"/>
                <w:b/>
                <w:sz w:val="14"/>
                <w:szCs w:val="14"/>
              </w:rPr>
              <w:t>@</w:t>
            </w:r>
            <w:r w:rsidRPr="004C30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mail</w:t>
            </w:r>
            <w:r w:rsidRPr="004C307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spellStart"/>
            <w:r w:rsidRPr="004C307B">
              <w:rPr>
                <w:rFonts w:ascii="GHEA Grapalat" w:hAnsi="GHEA Grapalat"/>
                <w:b/>
                <w:sz w:val="14"/>
                <w:szCs w:val="14"/>
                <w:lang w:val="en-US"/>
              </w:rPr>
              <w:t>ru</w:t>
            </w:r>
            <w:proofErr w:type="spellEnd"/>
          </w:p>
        </w:tc>
      </w:tr>
    </w:tbl>
    <w:p w14:paraId="4CD076AD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4659ADE" w14:textId="68867BF2" w:rsidR="00371957" w:rsidRPr="000A63C8" w:rsidRDefault="00BA5C97" w:rsidP="000A63C8">
      <w:pPr>
        <w:spacing w:after="240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0A63C8">
        <w:rPr>
          <w:rFonts w:ascii="GHEA Grapalat" w:hAnsi="GHEA Grapalat"/>
          <w:sz w:val="20"/>
        </w:rPr>
        <w:t xml:space="preserve"> </w:t>
      </w:r>
      <w:r w:rsidR="000A63C8" w:rsidRPr="002B627C">
        <w:rPr>
          <w:rFonts w:ascii="GHEA Grapalat" w:hAnsi="GHEA Grapalat"/>
          <w:sz w:val="20"/>
        </w:rPr>
        <w:t>ГНКО "</w:t>
      </w:r>
      <w:r w:rsidR="005F408C" w:rsidRPr="005F408C">
        <w:rPr>
          <w:rFonts w:ascii="GHEA Grapalat" w:hAnsi="GHEA Grapalat" w:cs="Sylfaen"/>
          <w:sz w:val="20"/>
        </w:rPr>
        <w:t xml:space="preserve"> </w:t>
      </w:r>
      <w:r w:rsidR="005F408C">
        <w:rPr>
          <w:rFonts w:ascii="GHEA Grapalat" w:hAnsi="GHEA Grapalat" w:cs="Sylfaen"/>
          <w:sz w:val="20"/>
        </w:rPr>
        <w:t>НАЦИОНАЛЬНАЯ БИБЛИОТЕКА АРМЕНИИ</w:t>
      </w:r>
      <w:r w:rsidR="005F408C" w:rsidRPr="002B627C">
        <w:rPr>
          <w:rFonts w:ascii="GHEA Grapalat" w:hAnsi="GHEA Grapalat"/>
          <w:sz w:val="20"/>
        </w:rPr>
        <w:t xml:space="preserve"> </w:t>
      </w:r>
      <w:r w:rsidR="000A63C8" w:rsidRPr="002B627C">
        <w:rPr>
          <w:rFonts w:ascii="GHEA Grapalat" w:hAnsi="GHEA Grapalat"/>
          <w:sz w:val="20"/>
        </w:rPr>
        <w:t>"</w:t>
      </w:r>
    </w:p>
    <w:p w14:paraId="78F3368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A63C8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88AF" w14:textId="77777777" w:rsidR="00994930" w:rsidRDefault="00994930">
      <w:r>
        <w:separator/>
      </w:r>
    </w:p>
  </w:endnote>
  <w:endnote w:type="continuationSeparator" w:id="0">
    <w:p w14:paraId="2FD54351" w14:textId="77777777" w:rsidR="00994930" w:rsidRDefault="0099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57D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D56B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547E8BA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AFB4B" w14:textId="77777777" w:rsidR="00994930" w:rsidRDefault="00994930">
      <w:r>
        <w:separator/>
      </w:r>
    </w:p>
  </w:footnote>
  <w:footnote w:type="continuationSeparator" w:id="0">
    <w:p w14:paraId="7847252E" w14:textId="77777777" w:rsidR="00994930" w:rsidRDefault="00994930">
      <w:r>
        <w:continuationSeparator/>
      </w:r>
    </w:p>
  </w:footnote>
  <w:footnote w:id="1">
    <w:p w14:paraId="280BF7BB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E2B9A19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</w:t>
      </w:r>
      <w:r w:rsidRPr="004F6EEB">
        <w:rPr>
          <w:rFonts w:ascii="GHEA Grapalat" w:hAnsi="GHEA Grapalat"/>
          <w:i/>
          <w:sz w:val="16"/>
          <w:szCs w:val="16"/>
        </w:rPr>
        <w:t xml:space="preserve">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9C390C5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Если </w:t>
      </w:r>
      <w:r w:rsidRPr="004F6EEB">
        <w:rPr>
          <w:rFonts w:ascii="GHEA Grapalat" w:hAnsi="GHEA Grapalat"/>
          <w:i/>
          <w:sz w:val="16"/>
          <w:szCs w:val="16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E958764" w14:textId="77777777" w:rsidR="001E6472" w:rsidRPr="004F6EEB" w:rsidRDefault="001E647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Указываются </w:t>
      </w:r>
      <w:r w:rsidRPr="004F6EEB">
        <w:rPr>
          <w:rFonts w:ascii="GHEA Grapalat" w:hAnsi="GHEA Grapalat"/>
          <w:i/>
          <w:sz w:val="16"/>
          <w:szCs w:val="16"/>
        </w:rPr>
        <w:t>даты всех изменений, внесенных в приглашение.</w:t>
      </w:r>
    </w:p>
  </w:footnote>
  <w:footnote w:id="5">
    <w:p w14:paraId="4977FF83" w14:textId="77777777" w:rsidR="001E6472" w:rsidRPr="004F6EEB" w:rsidRDefault="001E647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B922BEB" w14:textId="2CA241BB" w:rsidR="001E6472" w:rsidRPr="00263338" w:rsidRDefault="001E647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7">
    <w:p w14:paraId="51AB9C5A" w14:textId="7EB2A2A0" w:rsidR="001E6472" w:rsidRPr="00263338" w:rsidRDefault="001E6472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3C8"/>
    <w:rsid w:val="000A6AA2"/>
    <w:rsid w:val="000B3F73"/>
    <w:rsid w:val="000C058E"/>
    <w:rsid w:val="000C210A"/>
    <w:rsid w:val="000C36DD"/>
    <w:rsid w:val="000D2565"/>
    <w:rsid w:val="000D362A"/>
    <w:rsid w:val="000D3C84"/>
    <w:rsid w:val="000D7166"/>
    <w:rsid w:val="000E312B"/>
    <w:rsid w:val="000E517F"/>
    <w:rsid w:val="000E649B"/>
    <w:rsid w:val="000F2917"/>
    <w:rsid w:val="00100D10"/>
    <w:rsid w:val="00102A32"/>
    <w:rsid w:val="001038C8"/>
    <w:rsid w:val="0011688E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3CAA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6472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F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15F"/>
    <w:rsid w:val="0029297C"/>
    <w:rsid w:val="002950C2"/>
    <w:rsid w:val="002955FD"/>
    <w:rsid w:val="002A2A73"/>
    <w:rsid w:val="002A5B15"/>
    <w:rsid w:val="002B3E7D"/>
    <w:rsid w:val="002B3F6D"/>
    <w:rsid w:val="002C10E2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307B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3C17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3304"/>
    <w:rsid w:val="005E6B61"/>
    <w:rsid w:val="005F027C"/>
    <w:rsid w:val="005F2385"/>
    <w:rsid w:val="005F254D"/>
    <w:rsid w:val="005F408C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4930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B47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08C2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D63D7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0FC1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2AE5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753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C47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7DC1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6FE1"/>
    <w:rsid w:val="00F01562"/>
    <w:rsid w:val="00F04D03"/>
    <w:rsid w:val="00F07934"/>
    <w:rsid w:val="00F1169A"/>
    <w:rsid w:val="00F11DDE"/>
    <w:rsid w:val="00F1554A"/>
    <w:rsid w:val="00F22D7A"/>
    <w:rsid w:val="00F22EBC"/>
    <w:rsid w:val="00F23628"/>
    <w:rsid w:val="00F313A6"/>
    <w:rsid w:val="00F408C7"/>
    <w:rsid w:val="00F411DA"/>
    <w:rsid w:val="00F50A9B"/>
    <w:rsid w:val="00F50FBC"/>
    <w:rsid w:val="00F546D9"/>
    <w:rsid w:val="00F570A9"/>
    <w:rsid w:val="00F63219"/>
    <w:rsid w:val="00F70404"/>
    <w:rsid w:val="00F712F6"/>
    <w:rsid w:val="00F714E0"/>
    <w:rsid w:val="00F73378"/>
    <w:rsid w:val="00F750C8"/>
    <w:rsid w:val="00F75368"/>
    <w:rsid w:val="00F77FE2"/>
    <w:rsid w:val="00F8167F"/>
    <w:rsid w:val="00F84F61"/>
    <w:rsid w:val="00F8507A"/>
    <w:rsid w:val="00F9057D"/>
    <w:rsid w:val="00F95860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63496"/>
  <w15:docId w15:val="{FCC963B4-BAA6-4106-A05E-0E1BDFEA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EF60-4F0E-4647-AEE7-C1DC59E2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138</cp:revision>
  <cp:lastPrinted>2015-07-14T07:47:00Z</cp:lastPrinted>
  <dcterms:created xsi:type="dcterms:W3CDTF">2018-08-09T07:28:00Z</dcterms:created>
  <dcterms:modified xsi:type="dcterms:W3CDTF">2023-05-12T09:15:00Z</dcterms:modified>
</cp:coreProperties>
</file>